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16F8C">
        <w:rPr>
          <w:rFonts w:asciiTheme="minorHAnsi" w:hAnsiTheme="minorHAnsi" w:cs="Arial"/>
          <w:b/>
          <w:sz w:val="24"/>
          <w:szCs w:val="24"/>
        </w:rPr>
        <w:t>3.825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16F8C">
        <w:rPr>
          <w:rFonts w:asciiTheme="minorHAnsi" w:hAnsiTheme="minorHAnsi" w:cs="Arial"/>
          <w:b/>
          <w:sz w:val="24"/>
          <w:szCs w:val="24"/>
        </w:rPr>
        <w:t>03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E1274E" w:rsidRPr="00675C59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804F9E" w:rsidRPr="00675C59">
        <w:rPr>
          <w:rFonts w:asciiTheme="minorHAnsi" w:hAnsiTheme="minorHAnsi" w:cs="Arial"/>
          <w:sz w:val="24"/>
          <w:szCs w:val="24"/>
        </w:rPr>
        <w:t>SUPLEMENTAR</w:t>
      </w:r>
      <w:r w:rsidRPr="00675C59">
        <w:rPr>
          <w:rFonts w:asciiTheme="minorHAnsi" w:hAnsiTheme="minorHAnsi" w:cs="Arial"/>
          <w:sz w:val="24"/>
          <w:szCs w:val="24"/>
        </w:rPr>
        <w:t xml:space="preserve"> NO VALOR DE R$ </w:t>
      </w:r>
      <w:r w:rsidR="00161A88" w:rsidRPr="00675C59">
        <w:rPr>
          <w:rFonts w:asciiTheme="minorHAnsi" w:hAnsiTheme="minorHAnsi" w:cs="Arial"/>
          <w:sz w:val="24"/>
          <w:szCs w:val="24"/>
        </w:rPr>
        <w:t>2.593.919,84</w:t>
      </w:r>
      <w:r w:rsidRPr="00675C59">
        <w:rPr>
          <w:rFonts w:asciiTheme="minorHAnsi" w:hAnsiTheme="minorHAnsi" w:cs="Arial"/>
          <w:sz w:val="24"/>
          <w:szCs w:val="24"/>
        </w:rPr>
        <w:t>.</w:t>
      </w: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</w:t>
      </w:r>
      <w:r w:rsidR="00816F8C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75C59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61A88" w:rsidRDefault="00161A88" w:rsidP="00161A8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RT. 1º Fica o Poder Executivo autorizado a abrir um Crédito Suplementar no valor de R$ 2.593.919,84 (Dois milhões, quinhentos e noventa e três mil, novecentos e dezenove reais e oitenta e quatro centavos) que será utilizado nas seguintes dotações orçamentárias:</w:t>
      </w:r>
    </w:p>
    <w:p w:rsid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91-CONSELHO TUTELAR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47.00.00-Obrigações Tributárias e Contributivas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675C59">
        <w:rPr>
          <w:rFonts w:asciiTheme="minorHAnsi" w:hAnsiTheme="minorHAnsi" w:cs="Arial"/>
          <w:sz w:val="24"/>
          <w:szCs w:val="24"/>
        </w:rPr>
        <w:t>4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08.00.00-Outros Benefícios Assistenciais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75C59">
        <w:rPr>
          <w:rFonts w:asciiTheme="minorHAnsi" w:hAnsiTheme="minorHAnsi" w:cs="Arial"/>
          <w:sz w:val="24"/>
          <w:szCs w:val="24"/>
        </w:rPr>
        <w:t>1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    1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    3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401-ADMINISTRAÇÃO FINANCEIR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</w:t>
      </w:r>
      <w:r w:rsidRPr="00675C59">
        <w:rPr>
          <w:rFonts w:asciiTheme="minorHAnsi" w:hAnsiTheme="minorHAnsi" w:cs="Arial"/>
          <w:sz w:val="24"/>
          <w:szCs w:val="24"/>
        </w:rPr>
        <w:t>6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>0501-MANUTENÇÃO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675C59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  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  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1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27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75C59">
        <w:rPr>
          <w:rFonts w:asciiTheme="minorHAnsi" w:hAnsiTheme="minorHAnsi" w:cs="Arial"/>
          <w:sz w:val="24"/>
          <w:szCs w:val="24"/>
        </w:rPr>
        <w:t>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5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1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1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46-MANUTENÇÃO DO ENSINO INFANTIL (MDE-PESSOAL E ENCARGOS)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10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69-ADMINISTRAÇÃO DE PESSOAL E ENCARGOS DA COORDENADO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75C59">
        <w:rPr>
          <w:rFonts w:asciiTheme="minorHAnsi" w:hAnsiTheme="minorHAnsi" w:cs="Arial"/>
          <w:sz w:val="24"/>
          <w:szCs w:val="24"/>
        </w:rPr>
        <w:t>30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4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113.00.00-Obrigações Patronais                                                                                        10.000,00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2-COORDENADORIA DE LOGÍSITIC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4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>1000-SEC MUNICIPAL DE PLANEJAMENTO E DESENV ECONOMIC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001-PLANEJAMENTO E DESENV ECONOMIC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77-ADMIN DE PESSOAL E ENCARGOS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37-MANUTENÇÃO ADMINISTRATIVA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7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75C59">
        <w:rPr>
          <w:rFonts w:asciiTheme="minorHAnsi" w:hAnsiTheme="minorHAnsi" w:cs="Arial"/>
          <w:sz w:val="24"/>
          <w:szCs w:val="24"/>
        </w:rPr>
        <w:t xml:space="preserve">414.000,00   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14.00.00-Diárias – pessoal Civil                                                                                     30.000,00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3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1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12-PISO ATENÇÃO BÁSICA – PAB FIX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4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14-INCREMENTO TEMPORÁRIO PAB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rial de Consumo                                                                                      33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32-BLOCO DE SAÚDE ATENÇÃO BÁSICA – PI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49.919,84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201-MANUTENÇÃO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82-MANUTENÇÃO DO FUNDO DE ASSISTÊNCIA SOCIAL-FAM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1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92-ADMINISTRAÇÃO DE PESSOAL E ENCARGOS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14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o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2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34-MANUTENÇÃO ADMINISTRATIVA DA COORDENADO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6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601-MANUTENÇÃO DA SEC ESPORTE, LAZER, CULTURA E TUR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2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: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675C59">
        <w:rPr>
          <w:rFonts w:asciiTheme="minorHAnsi" w:hAnsiTheme="minorHAnsi" w:cs="Arial"/>
          <w:sz w:val="24"/>
          <w:szCs w:val="24"/>
        </w:rPr>
        <w:t>1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91-CONSELHO TUTELAR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26-MANUTENÇÃO ADMINISTRATIVA DA SEC DE GOVERN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202-GABINETE DO PREFEIT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2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300-SECRETARIA MUN DE INFRAESTRUTURA E ADM.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 xml:space="preserve">319016.00.00-Outras Despesas Variávei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4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2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400-SECRETARIA DA FAZEND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401-ADMINISTRAÇÃO FINANCEIR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8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1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1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41-CONVÊNIOS COM ENTIDADES DE ENSIN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50-ADMINISTRAÇÃO DE PESSOAL E ENCARG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3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3.00.00-Obrigações Patronais                                                                                            10.000,00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 7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   3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20E9F" w:rsidRDefault="00720E9F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 xml:space="preserve">2207-MANUTENÇÃO E AQUISIÇÃO DE VEÍCULOS                                            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0.00.00-Material de Consumo                                                                                            30.000,00  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3047.00.00-Obrigações Tributárias e Contributivas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4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30-MANUTENÇÃO ADMINISTRAÇÃO DA BIBLIOTECA MUNICIP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7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75C59">
        <w:rPr>
          <w:rFonts w:asciiTheme="minorHAnsi" w:hAnsiTheme="minorHAnsi" w:cs="Arial"/>
          <w:sz w:val="24"/>
          <w:szCs w:val="24"/>
        </w:rPr>
        <w:t>7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                        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24-MANUTENÇÃO ADMINISTRATIVA DO ENSINO INFANT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25-M ANUTENÇÃO, AMPLIAÇÃO E CONSTRUÇÃO DAS ESC ENS INF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46-MANUTENÇÃO DO ENSINO INFANT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7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68-MANUTENÇÃO ADMINISTRATIVA DO ENSINO INFANTI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28-MANUTENÇÃO, AMPLIAÇÃO E CONSTRUÇÃO DAS ESCOLA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2030-MANUTENÇÃO E AQUISIÇÃO TRANSPORTE ESCOLAR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804-MANUTENÇÃO DO ENSINO MÉD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31-MANUTENÇÃO TRANSPORTE ESCOLAR ENSINO MÉD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1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0-SEC MUN DE OBRAS E SANEAMENT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>1013-PAVIMENTAÇÃO DE VIAS URBANA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72-ILUMINAÇÃO PÚBLIC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902-COORDENADORIA DE LOGÍSTIC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106-MANUTENÇÃO E AQUISIÇÃO DA FROTA DE VEÍCUL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1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4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1014-HABITAÇÃO                 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78-DESENVOLVIMENTO DA INDUSTRIA E COMÉRC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675C59">
        <w:rPr>
          <w:rFonts w:asciiTheme="minorHAnsi" w:hAnsiTheme="minorHAnsi" w:cs="Arial"/>
          <w:sz w:val="24"/>
          <w:szCs w:val="24"/>
        </w:rPr>
        <w:t>8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1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61.00.00-Aquisição de Imóveis                                                                                           250.000,00 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1-MANUTENÇÃO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55-ADMINISTRAÇÃO DE PESSOAL E ENCARGOS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3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61-ATENÇÃO BÁSICA À SAÚD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20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62-ASSISTÊNCIA DOMICILIAR DE SAÚDE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66-MANUTENÇÃO E AQUISIÇÃO DOS VEÍCULO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4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675C59">
        <w:rPr>
          <w:rFonts w:asciiTheme="minorHAnsi" w:hAnsiTheme="minorHAnsi" w:cs="Arial"/>
          <w:sz w:val="24"/>
          <w:szCs w:val="24"/>
        </w:rPr>
        <w:t>11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lastRenderedPageBreak/>
        <w:t>2282-BLOCO ATENÇÃO ESPECIALIZAD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22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9239.00-Outros Serviços Terceiros – Pessoa Jurídica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675C59">
        <w:rPr>
          <w:rFonts w:asciiTheme="minorHAnsi" w:hAnsiTheme="minorHAnsi" w:cs="Arial"/>
          <w:sz w:val="24"/>
          <w:szCs w:val="24"/>
        </w:rPr>
        <w:t>8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48-MANUTENÇÃO DO TRANSPORTE ELETIVO, URGÊNCIA E APOI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50-ATENÇÃO ESPECIALIDADES – MANUT CAP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20.000,00</w:t>
      </w:r>
    </w:p>
    <w:p w:rsid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2352-MANUTENÇÃO DAS ATIVIDADES DE VIGILÂNCIA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6.767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12-PISO ATENÇÃO BÁSICA – PAB FIX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4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14-INCREMENTO TEMPORÁRIO PAB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de Terceiros – Pessoa Jurídica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675C59">
        <w:rPr>
          <w:rFonts w:asciiTheme="minorHAnsi" w:hAnsiTheme="minorHAnsi" w:cs="Arial"/>
          <w:sz w:val="24"/>
          <w:szCs w:val="24"/>
        </w:rPr>
        <w:t>33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332-BLOCO DE SAÚDE ATENÇÃO BÁSICA – PIE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19.919,84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</w:t>
      </w:r>
      <w:r w:rsidRPr="00675C59">
        <w:rPr>
          <w:rFonts w:asciiTheme="minorHAnsi" w:hAnsiTheme="minorHAnsi" w:cs="Arial"/>
          <w:sz w:val="24"/>
          <w:szCs w:val="24"/>
        </w:rPr>
        <w:t>2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 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200-SECRETARIA DE ASSISTÊNCIA SOCI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82-MANUTENÇÃO DO FUNDO ASSISTÊNCIA SOCIAL-FAM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</w:t>
      </w:r>
      <w:r w:rsidRPr="00675C59">
        <w:rPr>
          <w:rFonts w:asciiTheme="minorHAnsi" w:hAnsiTheme="minorHAnsi" w:cs="Arial"/>
          <w:sz w:val="24"/>
          <w:szCs w:val="24"/>
        </w:rPr>
        <w:t>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600-SEC.MUN ESPORTE, LAZER, CULTURA E TURISMO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1601-MANUTENÇÃO DA SECRETARI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054-MANUTENÇÃO DE CENTROS DE LAZER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1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675C59">
        <w:rPr>
          <w:rFonts w:asciiTheme="minorHAnsi" w:hAnsiTheme="minorHAnsi" w:cs="Arial"/>
          <w:sz w:val="24"/>
          <w:szCs w:val="24"/>
        </w:rPr>
        <w:t>1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5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1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9000-ENCARGOS GERAI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9001-ENCARGOS ESPECIAI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010-SENTENÇAS JUDICIAI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        10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69091.00.00-Sentenças Judiciais                                                                                              10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012-AMORTIZAÇÃO DA DÍVIDA INTERNA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469071.00.00-Principal da Dívida Por Contrato                                                                       424.233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0013-INDENIZAÇÃO E RESTITUIÇÃO DIVERSAS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2093.00.00-Restituições de Convênios e Transf Rec União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675C59">
        <w:rPr>
          <w:rFonts w:asciiTheme="minorHAnsi" w:hAnsiTheme="minorHAnsi" w:cs="Arial"/>
          <w:sz w:val="24"/>
          <w:szCs w:val="24"/>
        </w:rPr>
        <w:t>40.000,00</w:t>
      </w:r>
    </w:p>
    <w:p w:rsidR="00675C59" w:rsidRPr="00675C59" w:rsidRDefault="00675C59" w:rsidP="00720E9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443093.00.00-Restituições de Convênios e Transf Rec Estado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675C59">
        <w:rPr>
          <w:rFonts w:asciiTheme="minorHAnsi" w:hAnsiTheme="minorHAnsi" w:cs="Arial"/>
          <w:sz w:val="24"/>
          <w:szCs w:val="24"/>
        </w:rPr>
        <w:t>30.000,00</w:t>
      </w: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675C59" w:rsidRPr="00675C59" w:rsidRDefault="00675C59" w:rsidP="00675C5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16F8C" w:rsidRPr="004A054B" w:rsidRDefault="00816F8C" w:rsidP="00816F8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816F8C" w:rsidRDefault="00816F8C" w:rsidP="00816F8C">
      <w:pPr>
        <w:jc w:val="both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816F8C" w:rsidRDefault="00816F8C" w:rsidP="00816F8C">
      <w:pPr>
        <w:jc w:val="both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>Projeto de Lei 08</w:t>
      </w:r>
      <w:r>
        <w:rPr>
          <w:rFonts w:asciiTheme="minorHAnsi" w:hAnsiTheme="minorHAnsi" w:cs="Arial"/>
          <w:sz w:val="12"/>
          <w:szCs w:val="14"/>
        </w:rPr>
        <w:t>2</w:t>
      </w:r>
      <w:r>
        <w:rPr>
          <w:rFonts w:asciiTheme="minorHAnsi" w:hAnsiTheme="minorHAnsi" w:cs="Arial"/>
          <w:sz w:val="12"/>
          <w:szCs w:val="14"/>
        </w:rPr>
        <w:t>/2019 - Executivo</w:t>
      </w: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816F8C" w:rsidRDefault="00816F8C" w:rsidP="00816F8C">
      <w:pPr>
        <w:jc w:val="center"/>
        <w:rPr>
          <w:rFonts w:asciiTheme="minorHAnsi" w:hAnsiTheme="minorHAnsi" w:cs="Arial"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A7" w:rsidRDefault="00A411A7" w:rsidP="006B02EF">
      <w:r>
        <w:separator/>
      </w:r>
    </w:p>
  </w:endnote>
  <w:endnote w:type="continuationSeparator" w:id="0">
    <w:p w:rsidR="00A411A7" w:rsidRDefault="00A411A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16F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16F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9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16F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16F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9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A7" w:rsidRDefault="00A411A7" w:rsidP="006B02EF">
      <w:r>
        <w:separator/>
      </w:r>
    </w:p>
  </w:footnote>
  <w:footnote w:type="continuationSeparator" w:id="0">
    <w:p w:rsidR="00A411A7" w:rsidRDefault="00A411A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6F8C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11A7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7EA-76F3-493E-928E-8943CA6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381</Words>
  <Characters>1826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2</cp:revision>
  <cp:lastPrinted>2019-11-22T17:08:00Z</cp:lastPrinted>
  <dcterms:created xsi:type="dcterms:W3CDTF">2019-05-03T16:20:00Z</dcterms:created>
  <dcterms:modified xsi:type="dcterms:W3CDTF">2019-12-03T14:57:00Z</dcterms:modified>
</cp:coreProperties>
</file>